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BB" w:rsidRPr="008A48FF" w:rsidRDefault="006D7300" w:rsidP="006D7300">
      <w:pPr>
        <w:rPr>
          <w:sz w:val="56"/>
          <w:szCs w:val="56"/>
        </w:rPr>
      </w:pPr>
      <w:r w:rsidRPr="006D730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  <w:r w:rsidR="00D40010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 </w:t>
      </w:r>
      <w:r w:rsidR="008A48FF" w:rsidRPr="008A48FF"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GOTAKCINEMATYUSHOWERDEWADINNERIOPUHOMEREWALAYOPIUCIRCUSMAFETIDYTYHIUBRUSHOPY</w:t>
      </w:r>
      <w:r w:rsidR="008A48FF">
        <w:rPr>
          <w:rFonts w:ascii="Times New Roman" w:hAnsi="Times New Roman" w:cs="Times New Roman"/>
          <w:sz w:val="56"/>
          <w:szCs w:val="56"/>
          <w:lang w:val="en-US"/>
        </w:rPr>
        <w:t>T</w:t>
      </w:r>
      <w:r w:rsidR="008A48FF" w:rsidRPr="008A48FF">
        <w:rPr>
          <w:rFonts w:ascii="Times New Roman" w:hAnsi="Times New Roman" w:cs="Times New Roman"/>
          <w:sz w:val="56"/>
          <w:szCs w:val="56"/>
          <w:lang w:val="en-US"/>
        </w:rPr>
        <w:br/>
      </w:r>
    </w:p>
    <w:p w:rsidR="008A48FF" w:rsidRPr="008A48FF" w:rsidRDefault="008A48FF">
      <w:pPr>
        <w:rPr>
          <w:sz w:val="56"/>
          <w:szCs w:val="56"/>
        </w:rPr>
      </w:pPr>
      <w:r w:rsidRPr="008A48FF"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GOTAKCINEMATYUSHOWERDEWADINNERIOPUHOMEREWALAYOPIUCIRCUSMAFETIDYTYHIUBRUSHOPY</w:t>
      </w:r>
      <w:r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T</w:t>
      </w:r>
      <w:r w:rsidRPr="008A48FF">
        <w:rPr>
          <w:rFonts w:ascii="Times New Roman" w:hAnsi="Times New Roman" w:cs="Times New Roman"/>
          <w:sz w:val="56"/>
          <w:szCs w:val="56"/>
          <w:lang w:val="en-US"/>
        </w:rPr>
        <w:br/>
      </w:r>
    </w:p>
    <w:p w:rsidR="008A48FF" w:rsidRDefault="008A48FF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</w:pPr>
      <w:r w:rsidRPr="008A48FF"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GOTAKCINEMATYUSHOWERDEWADINNERIOPUHOMEREWALAYOPIUCIRCUSMAFETIDYTYHIUBRUSH</w:t>
      </w:r>
      <w:r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O</w:t>
      </w:r>
    </w:p>
    <w:p w:rsidR="00D40010" w:rsidRDefault="00D40010">
      <w:pPr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bookmarkStart w:id="0" w:name="_GoBack"/>
      <w:bookmarkEnd w:id="0"/>
    </w:p>
    <w:p w:rsidR="008A48FF" w:rsidRDefault="008A48FF">
      <w:pPr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8A48FF"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GOTAKCINEMATYUSHOWERDEWADINNERIOPUHOMEREWALAYOPIUCIRCUSMAFETIDYTYHIUBRUSHOPY</w:t>
      </w:r>
      <w:r>
        <w:rPr>
          <w:rFonts w:ascii="Times New Roman" w:hAnsi="Times New Roman" w:cs="Times New Roman"/>
          <w:sz w:val="56"/>
          <w:szCs w:val="56"/>
          <w:shd w:val="clear" w:color="auto" w:fill="FFFFFF"/>
          <w:lang w:val="en-US"/>
        </w:rPr>
        <w:t>T</w:t>
      </w:r>
    </w:p>
    <w:p w:rsidR="006D7300" w:rsidRPr="006D7300" w:rsidRDefault="006D7300">
      <w:pPr>
        <w:rPr>
          <w:rFonts w:ascii="Times New Roman" w:hAnsi="Times New Roman" w:cs="Times New Roman"/>
          <w:sz w:val="56"/>
          <w:szCs w:val="56"/>
          <w:shd w:val="clear" w:color="auto" w:fill="FFFFFF"/>
        </w:rPr>
      </w:pPr>
    </w:p>
    <w:p w:rsidR="00D40010" w:rsidRPr="00774C64" w:rsidRDefault="00D40010" w:rsidP="00D40010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</w:rPr>
        <w:t>Приложение 2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get up at eight o’clock.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I take a shower on the morning.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lean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is teeth every morning.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Style w:val="apple-converted-space"/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o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e go to school at nine o’clock? </w:t>
      </w:r>
      <w:r w:rsidRPr="00774C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S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drink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a lot of tea</w:t>
      </w:r>
      <w:r w:rsidRPr="00774C6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My brother haves a dog.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you go to work by bus?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Does he go at the park? 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>Do you like ice-cream? - Yes, I am.</w:t>
      </w:r>
    </w:p>
    <w:p w:rsidR="00D40010" w:rsidRPr="00774C64" w:rsidRDefault="00D40010" w:rsidP="00D40010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In Sunday I don't go to school.</w:t>
      </w:r>
    </w:p>
    <w:p w:rsidR="00D40010" w:rsidRPr="00774C64" w:rsidRDefault="00D40010" w:rsidP="00D4001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get up at eight o’clock. 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I take a shower on the morning. 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lean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is teeth every morning. 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Style w:val="apple-converted-space"/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o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e go to school at nine o’clock? </w:t>
      </w:r>
      <w:r w:rsidRPr="00774C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S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drink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a lot of tea</w:t>
      </w:r>
      <w:r w:rsidRPr="00774C6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My brother haves a dog. 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you go to work by bus?</w:t>
      </w:r>
    </w:p>
    <w:p w:rsidR="00D40010" w:rsidRPr="00774C64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Does he go at the park? </w:t>
      </w:r>
    </w:p>
    <w:p w:rsidR="00D40010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>Do you like ice-cream? - Yes, I am.</w:t>
      </w:r>
    </w:p>
    <w:p w:rsidR="00D40010" w:rsidRDefault="00D40010" w:rsidP="00D40010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In Sunday I don't go to school.</w:t>
      </w:r>
    </w:p>
    <w:p w:rsidR="00D40010" w:rsidRDefault="00D40010" w:rsidP="00D4001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get up at eight o’clock.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I take a shower on the morning.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lean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is teeth every morning.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Style w:val="apple-converted-space"/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o</w:t>
      </w:r>
      <w:proofErr w:type="gramEnd"/>
      <w:r w:rsidRPr="00774C6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he go to school at nine o’clock? </w:t>
      </w:r>
      <w:r w:rsidRPr="00774C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She </w:t>
      </w: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drink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a lot of tea</w:t>
      </w:r>
      <w:r w:rsidRPr="00774C6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My brother haves a dog.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74C64"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 you go to work by bus?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 xml:space="preserve">Does he go at the park? 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>Do you like ice-cream? - Yes, I am.</w:t>
      </w:r>
    </w:p>
    <w:p w:rsidR="00D40010" w:rsidRPr="00774C64" w:rsidRDefault="00D40010" w:rsidP="00D40010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74C64">
        <w:rPr>
          <w:rFonts w:ascii="Times New Roman" w:hAnsi="Times New Roman" w:cs="Times New Roman"/>
          <w:sz w:val="32"/>
          <w:szCs w:val="32"/>
          <w:lang w:val="en-US"/>
        </w:rPr>
        <w:t>In Sunday I don't go to school.</w:t>
      </w:r>
    </w:p>
    <w:p w:rsidR="00D40010" w:rsidRPr="001E3465" w:rsidRDefault="00D40010" w:rsidP="00D40010">
      <w:pPr>
        <w:rPr>
          <w:sz w:val="36"/>
          <w:szCs w:val="36"/>
          <w:lang w:val="en-US"/>
        </w:rPr>
      </w:pPr>
    </w:p>
    <w:p w:rsidR="00D40010" w:rsidRDefault="00D40010" w:rsidP="00D40010">
      <w:pPr>
        <w:shd w:val="clear" w:color="auto" w:fill="FFFFFF"/>
        <w:spacing w:after="120" w:line="240" w:lineRule="auto"/>
        <w:ind w:left="1080"/>
        <w:rPr>
          <w:rFonts w:ascii="Times New Roman" w:hAnsi="Times New Roman" w:cs="Times New Roman"/>
          <w:sz w:val="48"/>
          <w:szCs w:val="48"/>
        </w:rPr>
      </w:pPr>
      <w:r w:rsidRPr="001E3465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6D7300" w:rsidRPr="006D7300" w:rsidRDefault="006D7300" w:rsidP="00D40010">
      <w:pPr>
        <w:shd w:val="clear" w:color="auto" w:fill="FFFFFF"/>
        <w:spacing w:after="120" w:line="240" w:lineRule="auto"/>
        <w:ind w:left="108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40010" w:rsidRPr="00193C81" w:rsidRDefault="00D40010" w:rsidP="00D4001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193C81">
        <w:rPr>
          <w:rFonts w:ascii="Times New Roman" w:hAnsi="Times New Roman" w:cs="Times New Roman"/>
          <w:sz w:val="32"/>
          <w:szCs w:val="32"/>
        </w:rPr>
        <w:t>Приложение</w:t>
      </w:r>
      <w:r w:rsidRPr="00193C81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</w:p>
    <w:p w:rsidR="00D40010" w:rsidRPr="00193C81" w:rsidRDefault="00D40010" w:rsidP="00D40010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3C81">
        <w:rPr>
          <w:rFonts w:ascii="Times New Roman" w:hAnsi="Times New Roman" w:cs="Times New Roman"/>
          <w:b/>
          <w:sz w:val="32"/>
          <w:szCs w:val="32"/>
          <w:lang w:val="en-US"/>
        </w:rPr>
        <w:t>Kate’s speech</w:t>
      </w:r>
    </w:p>
    <w:p w:rsidR="00D40010" w:rsidRPr="00193C81" w:rsidRDefault="00D40010" w:rsidP="00D4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193C8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193C81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Hello, my name is Kate. I get up at 7 am. I clean my teeth, wash my face and hands. Then I have breakfast. For breakfast I have a sandwich and a cake and drink a cup of tea.</w:t>
      </w:r>
    </w:p>
    <w:p w:rsidR="00D40010" w:rsidRPr="00193C81" w:rsidRDefault="00D40010" w:rsidP="00D4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193C81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t 2 pm I have dinner. For dinner I have soup and some porridge. Then I do her homework. After it I play tennis.</w:t>
      </w:r>
    </w:p>
    <w:p w:rsidR="00D40010" w:rsidRPr="00193C81" w:rsidRDefault="00D40010" w:rsidP="00D4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193C8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 xml:space="preserve"> </w:t>
      </w:r>
      <w:r w:rsidRPr="00193C81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n the evening I watch TV or play computer games. Then I play with my toys- teddy bears. At 10 pm I go to bed.</w:t>
      </w:r>
    </w:p>
    <w:p w:rsidR="00D40010" w:rsidRPr="00193C81" w:rsidRDefault="00D40010" w:rsidP="00D40010">
      <w:pPr>
        <w:rPr>
          <w:lang w:val="en-US"/>
        </w:rPr>
      </w:pPr>
    </w:p>
    <w:p w:rsidR="00D40010" w:rsidRPr="00D40010" w:rsidRDefault="00D40010">
      <w:pPr>
        <w:rPr>
          <w:sz w:val="72"/>
          <w:szCs w:val="72"/>
        </w:rPr>
      </w:pPr>
    </w:p>
    <w:sectPr w:rsidR="00D40010" w:rsidRPr="00D40010" w:rsidSect="00D400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1C"/>
    <w:multiLevelType w:val="hybridMultilevel"/>
    <w:tmpl w:val="B3822A70"/>
    <w:lvl w:ilvl="0" w:tplc="387EA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5E2E"/>
    <w:multiLevelType w:val="hybridMultilevel"/>
    <w:tmpl w:val="47167A3C"/>
    <w:lvl w:ilvl="0" w:tplc="53DA4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F30E6"/>
    <w:multiLevelType w:val="multilevel"/>
    <w:tmpl w:val="B346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216"/>
    <w:rsid w:val="001E2BBB"/>
    <w:rsid w:val="006A6216"/>
    <w:rsid w:val="006D7300"/>
    <w:rsid w:val="008A48FF"/>
    <w:rsid w:val="00A66E88"/>
    <w:rsid w:val="00D4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10"/>
    <w:pPr>
      <w:ind w:left="720"/>
      <w:contextualSpacing/>
    </w:pPr>
  </w:style>
  <w:style w:type="character" w:customStyle="1" w:styleId="apple-converted-space">
    <w:name w:val="apple-converted-space"/>
    <w:basedOn w:val="a0"/>
    <w:rsid w:val="00D40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6FBF-CB1C-41B0-931F-42A5CED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</Words>
  <Characters>1437</Characters>
  <Application>Microsoft Office Word</Application>
  <DocSecurity>0</DocSecurity>
  <Lines>11</Lines>
  <Paragraphs>3</Paragraphs>
  <ScaleCrop>false</ScaleCrop>
  <Company>*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cp:keywords/>
  <dc:description/>
  <cp:lastModifiedBy>Admin</cp:lastModifiedBy>
  <cp:revision>4</cp:revision>
  <dcterms:created xsi:type="dcterms:W3CDTF">2017-01-06T12:27:00Z</dcterms:created>
  <dcterms:modified xsi:type="dcterms:W3CDTF">2018-05-18T13:30:00Z</dcterms:modified>
</cp:coreProperties>
</file>